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 Ban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3.197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gasse 5, Klingenmünst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mbo.andrea@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431944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nik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an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4.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hile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ant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3.06.201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